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bookmarkStart w:id="0" w:name="_GoBack"/>
      <w:bookmarkEnd w:id="0"/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025B81">
        <w:t>одиннадцатая</w:t>
      </w:r>
      <w:r>
        <w:t xml:space="preserve"> сессия шестого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E87E8C" w:rsidRDefault="00843F54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r>
        <w:t>пгт.</w:t>
      </w:r>
      <w:r w:rsidR="00543C01">
        <w:t xml:space="preserve"> </w:t>
      </w:r>
      <w:r>
        <w:t>Оловянная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025B8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rPr>
          <w:color w:val="auto"/>
        </w:rPr>
        <w:t xml:space="preserve">17 октября </w:t>
      </w:r>
      <w:r w:rsidR="007A0E8F">
        <w:t>2019</w:t>
      </w:r>
      <w:r w:rsidR="00543C01">
        <w:t xml:space="preserve"> года</w:t>
      </w:r>
      <w:r w:rsidR="00543C01">
        <w:tab/>
      </w:r>
      <w:r w:rsidR="002928F5">
        <w:t xml:space="preserve">  </w:t>
      </w:r>
      <w:r w:rsidR="00543C01">
        <w:t xml:space="preserve">№ </w:t>
      </w:r>
      <w:r w:rsidR="00305AF2">
        <w:t>146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Об утверждении плана работы </w:t>
      </w: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Совета муниципального района </w:t>
      </w:r>
    </w:p>
    <w:p w:rsidR="00741928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«Оловяннинский район»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на </w:t>
      </w:r>
      <w:r w:rsidR="00741928">
        <w:rPr>
          <w:lang w:val="en-US"/>
        </w:rPr>
        <w:t>I</w:t>
      </w:r>
      <w:r w:rsidR="004018D2">
        <w:rPr>
          <w:lang w:val="en-US"/>
        </w:rPr>
        <w:t>V</w:t>
      </w:r>
      <w:r w:rsidR="00741928">
        <w:t xml:space="preserve"> квартал</w:t>
      </w:r>
      <w:r w:rsidR="00741928">
        <w:rPr>
          <w:rStyle w:val="31"/>
          <w:b/>
          <w:bCs/>
        </w:rPr>
        <w:t xml:space="preserve"> </w:t>
      </w:r>
      <w:r>
        <w:rPr>
          <w:rStyle w:val="31"/>
          <w:b/>
          <w:bCs/>
        </w:rPr>
        <w:t>201</w:t>
      </w:r>
      <w:r w:rsidR="00543C01">
        <w:rPr>
          <w:rStyle w:val="31"/>
          <w:b/>
          <w:bCs/>
        </w:rPr>
        <w:t>9</w:t>
      </w:r>
      <w:r>
        <w:t xml:space="preserve"> год</w:t>
      </w:r>
      <w:r w:rsidR="00741928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1F63D2">
      <w:pPr>
        <w:pStyle w:val="20"/>
        <w:shd w:val="clear" w:color="auto" w:fill="auto"/>
        <w:spacing w:before="0" w:after="0" w:line="240" w:lineRule="auto"/>
        <w:ind w:firstLine="480"/>
        <w:contextualSpacing/>
        <w:jc w:val="both"/>
      </w:pPr>
      <w:r>
        <w:t>Руководствуясь ст</w:t>
      </w:r>
      <w:r w:rsidR="00311A4C">
        <w:t>атьей</w:t>
      </w:r>
      <w:r>
        <w:t xml:space="preserve"> 23 Регламента Совета муниципального района, </w:t>
      </w:r>
      <w:r w:rsidR="00311A4C">
        <w:t>пунктом 4 статьи 23 Устава муниципального района «Оловяннинский район»</w:t>
      </w:r>
      <w:r w:rsidR="001F63D2">
        <w:t>,</w:t>
      </w:r>
      <w:r w:rsidR="00311A4C">
        <w:t xml:space="preserve"> </w:t>
      </w:r>
      <w:r>
        <w:t>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</w:t>
      </w:r>
      <w:r w:rsidR="00741928">
        <w:rPr>
          <w:sz w:val="28"/>
          <w:szCs w:val="28"/>
        </w:rPr>
        <w:t xml:space="preserve">ты Совета муниципального района </w:t>
      </w:r>
      <w:r>
        <w:rPr>
          <w:sz w:val="28"/>
          <w:szCs w:val="28"/>
        </w:rPr>
        <w:t xml:space="preserve">«Оловяннинский район» на </w:t>
      </w:r>
      <w:r w:rsidR="007A0E8F">
        <w:rPr>
          <w:sz w:val="28"/>
          <w:szCs w:val="28"/>
          <w:lang w:val="en-US"/>
        </w:rPr>
        <w:t>I</w:t>
      </w:r>
      <w:r w:rsidR="004018D2">
        <w:rPr>
          <w:lang w:val="en-US"/>
        </w:rPr>
        <w:t>V</w:t>
      </w:r>
      <w:r w:rsidR="007A0E8F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9 год</w:t>
      </w:r>
      <w:r w:rsidR="00C6227F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Председатель Совета </w:t>
      </w: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муниципального района </w:t>
      </w:r>
    </w:p>
    <w:p w:rsidR="00E87E8C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  <w:sectPr w:rsidR="00E87E8C" w:rsidSect="00C75FB4">
          <w:footerReference w:type="firs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4669B">
        <w:t xml:space="preserve">                                            С.Б. Бальжинимаева</w:t>
      </w:r>
    </w:p>
    <w:p w:rsidR="00E87E8C" w:rsidRPr="0021560D" w:rsidRDefault="00843F54">
      <w:pPr>
        <w:pStyle w:val="40"/>
        <w:shd w:val="clear" w:color="auto" w:fill="auto"/>
        <w:ind w:right="580"/>
        <w:rPr>
          <w:sz w:val="20"/>
          <w:szCs w:val="20"/>
        </w:rPr>
      </w:pPr>
      <w:r w:rsidRPr="0021560D">
        <w:rPr>
          <w:sz w:val="20"/>
          <w:szCs w:val="20"/>
        </w:rPr>
        <w:lastRenderedPageBreak/>
        <w:t>Утвержден</w:t>
      </w:r>
    </w:p>
    <w:p w:rsidR="00647F7D" w:rsidRDefault="00843F54">
      <w:pPr>
        <w:pStyle w:val="40"/>
        <w:shd w:val="clear" w:color="auto" w:fill="auto"/>
        <w:ind w:left="11340" w:right="580"/>
        <w:rPr>
          <w:sz w:val="20"/>
          <w:szCs w:val="20"/>
        </w:rPr>
      </w:pPr>
      <w:r w:rsidRPr="0021560D">
        <w:rPr>
          <w:sz w:val="20"/>
          <w:szCs w:val="20"/>
        </w:rPr>
        <w:t xml:space="preserve">решением Совета муниципального района «Оловяннинский район» </w:t>
      </w:r>
    </w:p>
    <w:p w:rsidR="00E87E8C" w:rsidRPr="0021560D" w:rsidRDefault="00843F54">
      <w:pPr>
        <w:pStyle w:val="40"/>
        <w:shd w:val="clear" w:color="auto" w:fill="auto"/>
        <w:ind w:left="11340" w:right="580"/>
        <w:rPr>
          <w:sz w:val="20"/>
          <w:szCs w:val="20"/>
        </w:rPr>
      </w:pPr>
      <w:r w:rsidRPr="0021560D">
        <w:rPr>
          <w:sz w:val="20"/>
          <w:szCs w:val="20"/>
        </w:rPr>
        <w:t>от</w:t>
      </w:r>
      <w:r w:rsidR="00647F7D">
        <w:rPr>
          <w:sz w:val="20"/>
          <w:szCs w:val="20"/>
        </w:rPr>
        <w:t xml:space="preserve"> </w:t>
      </w:r>
      <w:r w:rsidR="00305AF2">
        <w:rPr>
          <w:sz w:val="20"/>
          <w:szCs w:val="20"/>
        </w:rPr>
        <w:t>17 октября</w:t>
      </w:r>
      <w:r w:rsidR="00647F7D">
        <w:rPr>
          <w:sz w:val="20"/>
          <w:szCs w:val="20"/>
        </w:rPr>
        <w:t xml:space="preserve"> </w:t>
      </w:r>
      <w:r w:rsidRPr="0021560D">
        <w:rPr>
          <w:sz w:val="20"/>
          <w:szCs w:val="20"/>
        </w:rPr>
        <w:t>201</w:t>
      </w:r>
      <w:r w:rsidR="007A0E8F">
        <w:rPr>
          <w:sz w:val="20"/>
          <w:szCs w:val="20"/>
        </w:rPr>
        <w:t>9</w:t>
      </w:r>
      <w:r w:rsidR="002928F5">
        <w:rPr>
          <w:sz w:val="20"/>
          <w:szCs w:val="20"/>
        </w:rPr>
        <w:t xml:space="preserve"> </w:t>
      </w:r>
      <w:r w:rsidR="0021560D">
        <w:rPr>
          <w:sz w:val="20"/>
          <w:szCs w:val="20"/>
        </w:rPr>
        <w:t>г</w:t>
      </w:r>
      <w:r w:rsidR="002928F5">
        <w:rPr>
          <w:sz w:val="20"/>
          <w:szCs w:val="20"/>
        </w:rPr>
        <w:t>ода</w:t>
      </w:r>
      <w:r w:rsidR="0000049B">
        <w:rPr>
          <w:sz w:val="20"/>
          <w:szCs w:val="20"/>
        </w:rPr>
        <w:t>№</w:t>
      </w:r>
      <w:r w:rsidR="002928F5">
        <w:rPr>
          <w:sz w:val="20"/>
          <w:szCs w:val="20"/>
        </w:rPr>
        <w:t xml:space="preserve"> </w:t>
      </w:r>
      <w:r w:rsidR="00305AF2">
        <w:rPr>
          <w:sz w:val="20"/>
          <w:szCs w:val="20"/>
        </w:rPr>
        <w:t>146</w:t>
      </w:r>
    </w:p>
    <w:p w:rsidR="00E87E8C" w:rsidRPr="00505A60" w:rsidRDefault="00843F54">
      <w:pPr>
        <w:pStyle w:val="50"/>
        <w:shd w:val="clear" w:color="auto" w:fill="auto"/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Pr="00505A60" w:rsidRDefault="007D16F3" w:rsidP="007D16F3">
      <w:pPr>
        <w:pStyle w:val="a5"/>
        <w:shd w:val="clear" w:color="auto" w:fill="auto"/>
        <w:spacing w:after="3" w:line="220" w:lineRule="exact"/>
        <w:jc w:val="center"/>
        <w:rPr>
          <w:sz w:val="24"/>
          <w:szCs w:val="24"/>
        </w:rPr>
      </w:pPr>
      <w:r w:rsidRPr="00505A60">
        <w:rPr>
          <w:sz w:val="24"/>
          <w:szCs w:val="24"/>
        </w:rPr>
        <w:t>работы Совета муниципального района «Оловяннинский район»</w:t>
      </w:r>
    </w:p>
    <w:p w:rsidR="007D16F3" w:rsidRDefault="007D16F3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rStyle w:val="a6"/>
          <w:b/>
          <w:bCs/>
          <w:sz w:val="24"/>
          <w:szCs w:val="24"/>
        </w:rPr>
      </w:pPr>
      <w:r w:rsidRPr="00505A60">
        <w:rPr>
          <w:rStyle w:val="a6"/>
          <w:b/>
          <w:bCs/>
          <w:sz w:val="24"/>
          <w:szCs w:val="24"/>
        </w:rPr>
        <w:t xml:space="preserve">на </w:t>
      </w:r>
      <w:r w:rsidR="00EF6309" w:rsidRPr="004018D2">
        <w:rPr>
          <w:sz w:val="24"/>
          <w:szCs w:val="24"/>
          <w:u w:val="single"/>
          <w:lang w:val="en-US"/>
        </w:rPr>
        <w:t>I</w:t>
      </w:r>
      <w:r w:rsidR="004018D2" w:rsidRPr="004018D2">
        <w:rPr>
          <w:sz w:val="24"/>
          <w:szCs w:val="24"/>
          <w:u w:val="single"/>
          <w:lang w:val="en-US"/>
        </w:rPr>
        <w:t>V</w:t>
      </w:r>
      <w:r w:rsidR="007A0E8F" w:rsidRPr="00EF6309">
        <w:rPr>
          <w:rStyle w:val="a6"/>
          <w:b/>
          <w:bCs/>
          <w:sz w:val="24"/>
          <w:szCs w:val="24"/>
        </w:rPr>
        <w:t xml:space="preserve"> </w:t>
      </w:r>
      <w:r w:rsidR="007A0E8F">
        <w:rPr>
          <w:rStyle w:val="a6"/>
          <w:b/>
          <w:bCs/>
          <w:sz w:val="24"/>
          <w:szCs w:val="24"/>
        </w:rPr>
        <w:t xml:space="preserve">квартал </w:t>
      </w:r>
      <w:r w:rsidRPr="00505A60">
        <w:rPr>
          <w:rStyle w:val="a7"/>
          <w:b/>
          <w:bCs/>
          <w:sz w:val="24"/>
          <w:szCs w:val="24"/>
        </w:rPr>
        <w:t>2019</w:t>
      </w:r>
      <w:r w:rsidRPr="00505A60">
        <w:rPr>
          <w:rStyle w:val="a6"/>
          <w:b/>
          <w:bCs/>
          <w:sz w:val="24"/>
          <w:szCs w:val="24"/>
        </w:rPr>
        <w:t xml:space="preserve"> год</w:t>
      </w:r>
      <w:r w:rsidR="00B14966">
        <w:rPr>
          <w:rStyle w:val="a6"/>
          <w:b/>
          <w:bCs/>
          <w:sz w:val="24"/>
          <w:szCs w:val="24"/>
        </w:rPr>
        <w:t>а</w:t>
      </w:r>
    </w:p>
    <w:p w:rsidR="00505A60" w:rsidRPr="00505A60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24"/>
          <w:szCs w:val="24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340"/>
        <w:gridCol w:w="142"/>
        <w:gridCol w:w="3979"/>
        <w:gridCol w:w="415"/>
        <w:gridCol w:w="1601"/>
        <w:gridCol w:w="187"/>
        <w:gridCol w:w="10"/>
        <w:gridCol w:w="3447"/>
      </w:tblGrid>
      <w:tr w:rsidR="007D16F3" w:rsidRPr="00BD5A43" w:rsidTr="0038416D">
        <w:trPr>
          <w:trHeight w:hRule="exact" w:val="11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6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№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/п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C84F51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ветственный за подготовку про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Срок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несен</w:t>
            </w:r>
            <w:r w:rsidR="00C84F51">
              <w:rPr>
                <w:rStyle w:val="212pt"/>
                <w:sz w:val="23"/>
                <w:szCs w:val="23"/>
              </w:rPr>
              <w:t>ия</w:t>
            </w:r>
          </w:p>
          <w:p w:rsidR="007D16F3" w:rsidRPr="00BD5A43" w:rsidRDefault="00C56F48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екта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7D16F3" w:rsidRPr="00BD5A43" w:rsidTr="0038416D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6F3" w:rsidRPr="00505A60" w:rsidRDefault="007D16F3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505A60">
              <w:rPr>
                <w:rStyle w:val="211pt"/>
                <w:sz w:val="24"/>
                <w:szCs w:val="24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7D16F3" w:rsidRPr="00BD5A43" w:rsidTr="00C56F48">
        <w:trPr>
          <w:trHeight w:hRule="exact" w:val="17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C84F51">
              <w:rPr>
                <w:rStyle w:val="212pt"/>
                <w:color w:val="auto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</w:t>
            </w:r>
            <w:r w:rsidR="002F2122" w:rsidRPr="00BD5A43">
              <w:rPr>
                <w:rStyle w:val="212pt"/>
                <w:sz w:val="23"/>
                <w:szCs w:val="23"/>
              </w:rPr>
              <w:t>МР «Оловяннинский район»</w:t>
            </w:r>
            <w:r w:rsidRPr="00BD5A43">
              <w:rPr>
                <w:rStyle w:val="212pt"/>
                <w:sz w:val="23"/>
                <w:szCs w:val="23"/>
              </w:rPr>
              <w:t xml:space="preserve">, Председатель </w:t>
            </w:r>
            <w:r w:rsidR="002F2122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  <w:r w:rsidRPr="00BD5A43">
              <w:rPr>
                <w:rStyle w:val="212pt"/>
                <w:sz w:val="23"/>
                <w:szCs w:val="23"/>
              </w:rPr>
              <w:t xml:space="preserve">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C84F51" w:rsidP="00603DC6">
            <w:pPr>
              <w:pStyle w:val="20"/>
              <w:shd w:val="clear" w:color="auto" w:fill="auto"/>
              <w:spacing w:before="0" w:after="0" w:line="240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2"/>
                <w:szCs w:val="22"/>
              </w:rPr>
              <w:t>в</w:t>
            </w:r>
            <w:r w:rsidR="00015755" w:rsidRPr="00AD7DF6">
              <w:rPr>
                <w:rStyle w:val="212pt"/>
                <w:sz w:val="22"/>
                <w:szCs w:val="22"/>
              </w:rPr>
              <w:t xml:space="preserve"> течени</w:t>
            </w:r>
            <w:r w:rsidR="00603DC6" w:rsidRPr="00AD7DF6">
              <w:rPr>
                <w:rStyle w:val="212pt"/>
                <w:sz w:val="22"/>
                <w:szCs w:val="22"/>
              </w:rPr>
              <w:t>е</w:t>
            </w:r>
            <w:r w:rsidR="00015755" w:rsidRPr="00AD7DF6">
              <w:rPr>
                <w:rStyle w:val="212pt"/>
                <w:sz w:val="22"/>
                <w:szCs w:val="22"/>
              </w:rPr>
              <w:t xml:space="preserve"> года</w:t>
            </w:r>
            <w:r w:rsidR="004463AB" w:rsidRPr="00AD7DF6">
              <w:rPr>
                <w:rStyle w:val="212pt"/>
                <w:sz w:val="22"/>
                <w:szCs w:val="22"/>
              </w:rPr>
              <w:t>, в соответствии с изменениями в законодательс</w:t>
            </w:r>
            <w:r w:rsidR="004463AB" w:rsidRPr="00BD5A43">
              <w:rPr>
                <w:rStyle w:val="212pt"/>
                <w:sz w:val="23"/>
                <w:szCs w:val="23"/>
              </w:rPr>
              <w:t>т</w:t>
            </w:r>
            <w:r w:rsidR="004463AB" w:rsidRPr="00AD7DF6">
              <w:rPr>
                <w:rStyle w:val="212pt"/>
                <w:sz w:val="22"/>
                <w:szCs w:val="22"/>
              </w:rPr>
              <w:t>ве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BD5A43" w:rsidRDefault="007D16F3" w:rsidP="0014025C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</w:t>
            </w:r>
            <w:r w:rsidR="002F2122" w:rsidRPr="00BD5A43">
              <w:rPr>
                <w:rStyle w:val="212pt"/>
                <w:sz w:val="23"/>
                <w:szCs w:val="23"/>
              </w:rPr>
              <w:t>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7D16F3" w:rsidRPr="00BD5A43" w:rsidTr="0038416D">
        <w:trPr>
          <w:trHeight w:hRule="exact" w:val="7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60D" w:rsidRPr="00BD5A43" w:rsidRDefault="007D16F3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83" w:lineRule="exact"/>
              <w:rPr>
                <w:rStyle w:val="211pt"/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7D16F3" w:rsidRPr="00BD5A43" w:rsidTr="00C56F48">
        <w:trPr>
          <w:trHeight w:hRule="exact" w:val="14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</w:t>
            </w:r>
            <w:r w:rsidR="004463AB" w:rsidRPr="00BD5A43">
              <w:rPr>
                <w:rStyle w:val="212pt"/>
                <w:sz w:val="23"/>
                <w:szCs w:val="23"/>
              </w:rPr>
              <w:t>верждении бюджета района на 2019</w:t>
            </w:r>
            <w:r w:rsidR="00965BE9" w:rsidRPr="00BD5A43">
              <w:rPr>
                <w:rStyle w:val="212pt"/>
                <w:sz w:val="23"/>
                <w:szCs w:val="23"/>
              </w:rPr>
              <w:t xml:space="preserve"> год и плановый период 2020</w:t>
            </w:r>
            <w:r w:rsidRPr="00BD5A43">
              <w:rPr>
                <w:rStyle w:val="212pt"/>
                <w:sz w:val="23"/>
                <w:szCs w:val="23"/>
              </w:rPr>
              <w:t xml:space="preserve"> и 202</w:t>
            </w:r>
            <w:r w:rsidR="00965BE9" w:rsidRPr="00BD5A43">
              <w:rPr>
                <w:rStyle w:val="212pt"/>
                <w:sz w:val="23"/>
                <w:szCs w:val="23"/>
              </w:rPr>
              <w:t>1</w:t>
            </w:r>
            <w:r w:rsidRPr="00BD5A43">
              <w:rPr>
                <w:rStyle w:val="212pt"/>
                <w:sz w:val="23"/>
                <w:szCs w:val="23"/>
              </w:rPr>
              <w:t xml:space="preserve">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Администрация </w:t>
            </w:r>
            <w:r w:rsidR="00246AC9" w:rsidRPr="00BD5A43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46AC9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C84F51" w:rsidP="00890F7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="004463AB" w:rsidRPr="00BD5A43">
              <w:rPr>
                <w:rStyle w:val="212pt"/>
                <w:sz w:val="23"/>
                <w:szCs w:val="23"/>
              </w:rPr>
              <w:t>о мере поступле</w:t>
            </w:r>
            <w:r w:rsidR="007D16F3" w:rsidRPr="00BD5A43">
              <w:rPr>
                <w:rStyle w:val="212pt"/>
                <w:sz w:val="23"/>
                <w:szCs w:val="23"/>
              </w:rPr>
              <w:t>ния</w:t>
            </w:r>
          </w:p>
          <w:p w:rsidR="007D16F3" w:rsidRPr="00BD5A43" w:rsidRDefault="00890F73" w:rsidP="00890F7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</w:t>
            </w:r>
            <w:r w:rsidR="007D16F3" w:rsidRPr="00BD5A43">
              <w:rPr>
                <w:rStyle w:val="212pt"/>
                <w:sz w:val="23"/>
                <w:szCs w:val="23"/>
              </w:rPr>
              <w:t>ополнит</w:t>
            </w:r>
            <w:r>
              <w:rPr>
                <w:rStyle w:val="212pt"/>
                <w:sz w:val="23"/>
                <w:szCs w:val="23"/>
              </w:rPr>
              <w:t xml:space="preserve">ельных </w:t>
            </w:r>
            <w:r w:rsidR="007D16F3" w:rsidRPr="00BD5A43">
              <w:rPr>
                <w:rStyle w:val="212pt"/>
                <w:sz w:val="23"/>
                <w:szCs w:val="23"/>
              </w:rPr>
              <w:t>средств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AC9" w:rsidRPr="00BD5A43" w:rsidRDefault="007D16F3" w:rsidP="00890F73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</w:t>
            </w:r>
            <w:r w:rsidR="00C56F48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  <w:p w:rsidR="007D16F3" w:rsidRPr="00BD5A43" w:rsidRDefault="007D16F3" w:rsidP="00890F73">
            <w:pPr>
              <w:pStyle w:val="20"/>
              <w:shd w:val="clear" w:color="auto" w:fill="auto"/>
              <w:spacing w:before="0" w:after="0" w:line="278" w:lineRule="exact"/>
              <w:ind w:left="90" w:firstLine="0"/>
              <w:jc w:val="left"/>
              <w:rPr>
                <w:sz w:val="23"/>
                <w:szCs w:val="23"/>
              </w:rPr>
            </w:pPr>
          </w:p>
        </w:tc>
      </w:tr>
      <w:tr w:rsidR="002C24CA" w:rsidRPr="00BD5A43" w:rsidTr="00E45E81">
        <w:trPr>
          <w:trHeight w:hRule="exact" w:val="1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4CA" w:rsidRPr="00BD5A43" w:rsidRDefault="002C24CA" w:rsidP="003B6E56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4CA" w:rsidRPr="00BD5A43" w:rsidRDefault="002C24CA" w:rsidP="003B6E56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б исполнении районного бюджета за 1,2,3 квартал 2019 го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4CA" w:rsidRPr="00BD5A43" w:rsidRDefault="002C24CA" w:rsidP="003B6E56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2C24CA" w:rsidRPr="00BD5A43" w:rsidRDefault="002C24CA" w:rsidP="00E45E81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,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4CA" w:rsidRPr="00BD5A43" w:rsidRDefault="002C24CA" w:rsidP="003B6E56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4CA" w:rsidRPr="00BD5A43" w:rsidRDefault="002C24CA" w:rsidP="003B6E5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A97622" w:rsidRPr="00BD5A43" w:rsidTr="00E45E81">
        <w:trPr>
          <w:trHeight w:hRule="exact" w:val="14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126A0D" w:rsidRDefault="00E45E81" w:rsidP="003B6E56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передаче полномочий от администрации муниципального района «Оловяннинский район» администрациям сельских поселений на 2020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  <w:lang w:val="en-US"/>
              </w:rPr>
              <w:t>IV</w:t>
            </w:r>
            <w:r w:rsidRPr="00BD5A43">
              <w:rPr>
                <w:rStyle w:val="212pt"/>
                <w:sz w:val="23"/>
                <w:szCs w:val="23"/>
              </w:rPr>
              <w:t xml:space="preserve">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стоянная комиссия по экономической политике и бюджету, </w:t>
            </w:r>
          </w:p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равового строительства и местного самоуправления Совета МР «Оловяннинский район»</w:t>
            </w:r>
          </w:p>
        </w:tc>
      </w:tr>
      <w:tr w:rsidR="00A97622" w:rsidRPr="00BD5A43" w:rsidTr="00E45E81">
        <w:trPr>
          <w:trHeight w:hRule="exact" w:val="14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126A0D" w:rsidRDefault="00E45E81" w:rsidP="003B6E56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заключении соглашений о принятии полномочий от администраций сельских поселений администрацией муниципального района «Оловяннинский район» на 2020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</w:t>
            </w:r>
          </w:p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  <w:lang w:val="en-US"/>
              </w:rPr>
              <w:t>IV</w:t>
            </w:r>
            <w:r w:rsidRPr="00BD5A43">
              <w:rPr>
                <w:rStyle w:val="212pt"/>
                <w:sz w:val="23"/>
                <w:szCs w:val="23"/>
              </w:rPr>
              <w:t xml:space="preserve">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,</w:t>
            </w:r>
          </w:p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равового строительства и местного Совета МР «Оловяннинский район»</w:t>
            </w:r>
          </w:p>
        </w:tc>
      </w:tr>
      <w:tr w:rsidR="00A97622" w:rsidRPr="00BD5A43" w:rsidTr="00E45E81">
        <w:trPr>
          <w:trHeight w:hRule="exact" w:val="11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E45E81" w:rsidP="003B6E56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D57EBE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ект бюджета муниципального района «Оловяннинский район» на 20</w:t>
            </w:r>
            <w:r w:rsidR="00D57EBE"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 и плановый период 202</w:t>
            </w:r>
            <w:r w:rsidR="00D57EBE">
              <w:rPr>
                <w:rStyle w:val="212pt"/>
                <w:sz w:val="23"/>
                <w:szCs w:val="23"/>
              </w:rPr>
              <w:t>1</w:t>
            </w:r>
            <w:r w:rsidRPr="00BD5A43">
              <w:rPr>
                <w:rStyle w:val="212pt"/>
                <w:sz w:val="23"/>
                <w:szCs w:val="23"/>
              </w:rPr>
              <w:t xml:space="preserve"> и 202</w:t>
            </w:r>
            <w:r w:rsidR="00D57EBE">
              <w:rPr>
                <w:rStyle w:val="212pt"/>
                <w:sz w:val="23"/>
                <w:szCs w:val="23"/>
              </w:rPr>
              <w:t>3</w:t>
            </w:r>
            <w:r w:rsidRPr="00BD5A43">
              <w:rPr>
                <w:rStyle w:val="212pt"/>
                <w:sz w:val="23"/>
                <w:szCs w:val="23"/>
              </w:rPr>
              <w:t xml:space="preserve"> г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</w:t>
            </w:r>
          </w:p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E45E81" w:rsidP="003B6E56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   </w:t>
            </w:r>
            <w:r w:rsidR="00A97622" w:rsidRPr="00BD5A43">
              <w:rPr>
                <w:rStyle w:val="212pt"/>
                <w:sz w:val="23"/>
                <w:szCs w:val="23"/>
                <w:lang w:val="en-US"/>
              </w:rPr>
              <w:t xml:space="preserve">IV </w:t>
            </w:r>
            <w:r w:rsidR="00A97622" w:rsidRPr="00BD5A43">
              <w:rPr>
                <w:rStyle w:val="212pt"/>
                <w:sz w:val="23"/>
                <w:szCs w:val="23"/>
              </w:rPr>
              <w:t>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902A15" w:rsidRPr="00BD5A43" w:rsidTr="00E3692E">
        <w:trPr>
          <w:trHeight w:hRule="exact" w:val="1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A15" w:rsidRDefault="00902A15" w:rsidP="003B6E56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A15" w:rsidRDefault="00902A15" w:rsidP="00902A15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 и</w:t>
            </w:r>
            <w:r w:rsidRPr="00902A15">
              <w:rPr>
                <w:rFonts w:ascii="Times New Roman" w:eastAsia="Times New Roman" w:hAnsi="Times New Roman" w:cs="Times New Roman"/>
                <w:sz w:val="22"/>
                <w:szCs w:val="22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902A1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лейского лесничества «О порядке и нормативах заготовки гражданами древесины для собственных нужд и выделении лесосек для заготовки дров для собственных нужд в муниципальном районе «Оловяннинский район» в зимний период 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902A15">
              <w:rPr>
                <w:rFonts w:ascii="Times New Roman" w:eastAsia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902A15">
              <w:rPr>
                <w:rFonts w:ascii="Times New Roman" w:eastAsia="Times New Roman" w:hAnsi="Times New Roman" w:cs="Times New Roman"/>
                <w:sz w:val="22"/>
                <w:szCs w:val="22"/>
              </w:rPr>
              <w:t>гг.»</w:t>
            </w:r>
          </w:p>
          <w:p w:rsidR="00902A15" w:rsidRDefault="00902A15" w:rsidP="00902A15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02A15" w:rsidRDefault="00902A15" w:rsidP="00902A15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02A15" w:rsidRPr="00902A15" w:rsidRDefault="00902A15" w:rsidP="00902A15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  <w:p w:rsidR="00902A15" w:rsidRPr="00BD5A43" w:rsidRDefault="00902A15" w:rsidP="00D57EBE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A15" w:rsidRPr="00BD5A43" w:rsidRDefault="00E3692E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  <w:r w:rsidRPr="00902A15">
              <w:rPr>
                <w:sz w:val="22"/>
                <w:szCs w:val="22"/>
              </w:rPr>
              <w:t>Балейского леснич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A15" w:rsidRDefault="00902A15" w:rsidP="003B6E56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   </w:t>
            </w:r>
            <w:r w:rsidRPr="00BD5A43">
              <w:rPr>
                <w:rStyle w:val="212pt"/>
                <w:sz w:val="23"/>
                <w:szCs w:val="23"/>
                <w:lang w:val="en-US"/>
              </w:rPr>
              <w:t xml:space="preserve">IV </w:t>
            </w:r>
            <w:r w:rsidRPr="00BD5A43">
              <w:rPr>
                <w:rStyle w:val="212pt"/>
                <w:sz w:val="23"/>
                <w:szCs w:val="23"/>
              </w:rPr>
              <w:t>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A15" w:rsidRPr="00BD5A43" w:rsidRDefault="00902A15" w:rsidP="003B6E56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равового строительства и местного самоуправления Совета МР</w:t>
            </w:r>
          </w:p>
        </w:tc>
      </w:tr>
      <w:tr w:rsidR="00A97622" w:rsidRPr="00BD5A43" w:rsidTr="0038416D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622" w:rsidRPr="00035762" w:rsidRDefault="00A97622" w:rsidP="00063F2A"/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622" w:rsidRPr="00035762" w:rsidRDefault="00A97622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A97622" w:rsidRPr="00BD5A43" w:rsidTr="0038416D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90" w:right="132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90" w:right="132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38416D">
        <w:trPr>
          <w:trHeight w:hRule="exact" w:val="17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0"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0"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0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91"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91"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91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A97622" w:rsidRPr="00BD5A43" w:rsidTr="0038416D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12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90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38416D">
        <w:trPr>
          <w:trHeight w:hRule="exact"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441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я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месяч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90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</w:tr>
      <w:tr w:rsidR="008457C0" w:rsidRPr="00BD5A43" w:rsidTr="00923AFC">
        <w:trPr>
          <w:trHeight w:hRule="exact" w:val="2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7C0" w:rsidRPr="00BD5A43" w:rsidRDefault="008457C0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публичных слушаний:</w:t>
            </w:r>
          </w:p>
          <w:p w:rsidR="008457C0" w:rsidRDefault="008457C0" w:rsidP="00923AF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38"/>
              </w:tabs>
              <w:spacing w:before="0" w:after="0" w:line="240" w:lineRule="auto"/>
              <w:ind w:firstLine="280"/>
              <w:contextualSpacing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F17441" w:rsidRPr="00BD5A43" w:rsidRDefault="00F17441" w:rsidP="00923AFC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40" w:lineRule="auto"/>
              <w:ind w:left="280"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  <w:p w:rsidR="008457C0" w:rsidRPr="00BD5A43" w:rsidRDefault="008457C0" w:rsidP="00923AF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38"/>
              </w:tabs>
              <w:spacing w:before="0" w:after="0" w:line="240" w:lineRule="auto"/>
              <w:ind w:firstLine="28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ект бюджета муниципального района «Оловяннинский район» на 2020 год и плановый период 2021 и 2023 г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F17441" w:rsidRDefault="00F17441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</w:p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</w:t>
            </w:r>
          </w:p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еобходим</w:t>
            </w:r>
          </w:p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ости </w:t>
            </w:r>
          </w:p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</w:p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  <w:lang w:val="en-US"/>
              </w:rPr>
              <w:t>IV</w:t>
            </w:r>
            <w:r w:rsidRPr="00D57EBE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униципального района, Председатель Совета МР, Постоянная комиссия правового строительства и местного самоуправления</w:t>
            </w:r>
          </w:p>
          <w:p w:rsidR="008457C0" w:rsidRPr="00BD5A43" w:rsidRDefault="008457C0" w:rsidP="00923AF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A97622" w:rsidRPr="00BD5A43" w:rsidTr="0038416D">
        <w:trPr>
          <w:trHeight w:hRule="exact" w:val="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622" w:rsidRPr="00035762" w:rsidRDefault="00A97622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622" w:rsidRPr="000708B2" w:rsidRDefault="00A97622" w:rsidP="000708B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78" w:lineRule="exac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я работы с органами территориального общественного самоуправления,</w:t>
            </w:r>
          </w:p>
          <w:p w:rsidR="00A97622" w:rsidRPr="00035762" w:rsidRDefault="00A97622" w:rsidP="000708B2">
            <w:pPr>
              <w:pStyle w:val="20"/>
              <w:shd w:val="clear" w:color="auto" w:fill="auto"/>
              <w:spacing w:before="0" w:after="0" w:line="278" w:lineRule="exact"/>
              <w:ind w:left="720"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                                                </w:t>
            </w:r>
            <w:r w:rsidRPr="00035762">
              <w:rPr>
                <w:rStyle w:val="211pt"/>
                <w:sz w:val="24"/>
                <w:szCs w:val="24"/>
              </w:rPr>
              <w:t>на избирательных округах с гражданами, организациями.</w:t>
            </w:r>
          </w:p>
        </w:tc>
      </w:tr>
      <w:tr w:rsidR="00A97622" w:rsidRPr="00BD5A43" w:rsidTr="0038416D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>дин раз в месяц по графику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9762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</w:t>
            </w:r>
            <w:r>
              <w:rPr>
                <w:rStyle w:val="212pt"/>
                <w:sz w:val="23"/>
                <w:szCs w:val="23"/>
              </w:rPr>
              <w:t>одить</w:t>
            </w:r>
            <w:r w:rsidRPr="00BD5A43">
              <w:rPr>
                <w:rStyle w:val="212pt"/>
                <w:sz w:val="23"/>
                <w:szCs w:val="23"/>
              </w:rPr>
              <w:t xml:space="preserve"> личн</w:t>
            </w:r>
            <w:r>
              <w:rPr>
                <w:rStyle w:val="212pt"/>
                <w:sz w:val="23"/>
                <w:szCs w:val="23"/>
              </w:rPr>
              <w:t xml:space="preserve">ый </w:t>
            </w:r>
            <w:r w:rsidRPr="00BD5A43">
              <w:rPr>
                <w:rStyle w:val="212pt"/>
                <w:sz w:val="23"/>
                <w:szCs w:val="23"/>
              </w:rPr>
              <w:t>прием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12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торой</w:t>
            </w:r>
          </w:p>
          <w:p w:rsidR="00A97622" w:rsidRPr="00BD5A43" w:rsidRDefault="00A97622" w:rsidP="00923AFC">
            <w:pPr>
              <w:pStyle w:val="20"/>
              <w:shd w:val="clear" w:color="auto" w:fill="auto"/>
              <w:spacing w:before="12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 xml:space="preserve">дин раз в </w:t>
            </w:r>
            <w:r>
              <w:rPr>
                <w:rStyle w:val="212pt"/>
                <w:sz w:val="23"/>
                <w:szCs w:val="23"/>
              </w:rPr>
              <w:t>год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9762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97622" w:rsidRPr="00BD5A43" w:rsidTr="0038416D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righ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A97622" w:rsidRPr="00BD5A43" w:rsidTr="0038416D">
        <w:trPr>
          <w:trHeight w:hRule="exact"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97622" w:rsidRPr="00BD5A43" w:rsidTr="00923AFC">
        <w:trPr>
          <w:trHeight w:hRule="exact" w:val="8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righ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</w:t>
            </w:r>
            <w:r>
              <w:rPr>
                <w:rStyle w:val="212pt"/>
                <w:sz w:val="23"/>
                <w:szCs w:val="23"/>
              </w:rPr>
              <w:t>ь</w:t>
            </w:r>
            <w:r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A97622" w:rsidRPr="00BD5A43" w:rsidTr="0038416D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</w:t>
            </w:r>
          </w:p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</w:t>
            </w:r>
          </w:p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right="132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A97622" w:rsidRPr="00BD5A43" w:rsidTr="0038416D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32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121"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Pr="00BD5A43">
              <w:rPr>
                <w:rStyle w:val="212pt"/>
                <w:sz w:val="23"/>
                <w:szCs w:val="23"/>
              </w:rPr>
              <w:t>о мере необходимости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923AFC">
            <w:pPr>
              <w:pStyle w:val="20"/>
              <w:shd w:val="clear" w:color="auto" w:fill="auto"/>
              <w:spacing w:before="0" w:after="0" w:line="240" w:lineRule="auto"/>
              <w:ind w:left="45" w:firstLine="0"/>
              <w:contextualSpacing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38416D">
        <w:trPr>
          <w:trHeight w:hRule="exact" w:val="4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622" w:rsidRPr="00035762" w:rsidRDefault="00A97622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622" w:rsidRPr="00035762" w:rsidRDefault="00A97622" w:rsidP="00CB079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Повышение профессионального уровня депутатов и специалист</w:t>
            </w:r>
            <w:r>
              <w:rPr>
                <w:rStyle w:val="211pt"/>
                <w:sz w:val="24"/>
                <w:szCs w:val="24"/>
              </w:rPr>
              <w:t>ов</w:t>
            </w:r>
            <w:r w:rsidRPr="00035762">
              <w:rPr>
                <w:rStyle w:val="211pt"/>
                <w:sz w:val="24"/>
                <w:szCs w:val="24"/>
              </w:rPr>
              <w:t xml:space="preserve"> аппарата Совета муниципального района</w:t>
            </w:r>
          </w:p>
        </w:tc>
      </w:tr>
      <w:tr w:rsidR="00A97622" w:rsidRPr="00BD5A43" w:rsidTr="0038416D">
        <w:trPr>
          <w:trHeight w:hRule="exact"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5307FF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правл</w:t>
            </w:r>
            <w:r>
              <w:rPr>
                <w:rStyle w:val="212pt"/>
                <w:sz w:val="23"/>
                <w:szCs w:val="23"/>
              </w:rPr>
              <w:t>ение</w:t>
            </w:r>
            <w:r w:rsidRPr="00BD5A43">
              <w:rPr>
                <w:rStyle w:val="212pt"/>
                <w:sz w:val="23"/>
                <w:szCs w:val="23"/>
              </w:rPr>
              <w:t xml:space="preserve"> депутатов и работников аппарата Совета МР «Оловяннинский район» на краткосрочную стажировку в Законодательное Собрание Забайкальского края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52A40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52A40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 проведения краевых семинар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38416D">
            <w:pPr>
              <w:pStyle w:val="20"/>
              <w:shd w:val="clear" w:color="auto" w:fill="auto"/>
              <w:spacing w:before="0" w:after="0" w:line="283" w:lineRule="exact"/>
              <w:ind w:left="176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38416D">
        <w:trPr>
          <w:trHeight w:hRule="exact"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622" w:rsidRPr="00035762" w:rsidRDefault="00A97622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622" w:rsidRPr="00035762" w:rsidRDefault="00A97622" w:rsidP="009A7D6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A97622" w:rsidRPr="00BD5A43" w:rsidTr="0038416D">
        <w:trPr>
          <w:trHeight w:hRule="exact"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рганизация пресс-конференций Председателя Совета МР «Оловяннинский район»</w:t>
            </w:r>
          </w:p>
          <w:p w:rsidR="00A97622" w:rsidRPr="00BD5A43" w:rsidRDefault="00A97622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A97622" w:rsidRPr="00BD5A43" w:rsidRDefault="00A97622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Депутаты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9A7D68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</w:t>
            </w:r>
            <w:r w:rsidRPr="00BD5A43">
              <w:rPr>
                <w:rStyle w:val="212pt"/>
                <w:sz w:val="23"/>
                <w:szCs w:val="23"/>
              </w:rPr>
              <w:t xml:space="preserve"> отчетный период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38416D">
            <w:pPr>
              <w:pStyle w:val="20"/>
              <w:shd w:val="clear" w:color="auto" w:fill="auto"/>
              <w:spacing w:before="0" w:after="0" w:line="278" w:lineRule="exact"/>
              <w:ind w:left="35" w:right="132" w:firstLine="35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1244CB">
        <w:trPr>
          <w:trHeight w:hRule="exact" w:val="8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1244CB" w:rsidRDefault="00A97622" w:rsidP="00910EBD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нформационно-аналитических справок по работе Совета МР «Оловяннинский район»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за 2019 год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Default="00A9762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</w:t>
            </w:r>
            <w:r w:rsidR="00910EBD">
              <w:rPr>
                <w:rStyle w:val="212pt"/>
                <w:sz w:val="23"/>
                <w:szCs w:val="23"/>
                <w:lang w:val="en-US"/>
              </w:rPr>
              <w:t>V</w:t>
            </w:r>
            <w:r w:rsidRPr="00BD5A43">
              <w:rPr>
                <w:rStyle w:val="212pt"/>
                <w:sz w:val="23"/>
                <w:szCs w:val="23"/>
              </w:rPr>
              <w:t xml:space="preserve"> квартал</w:t>
            </w:r>
          </w:p>
          <w:p w:rsidR="00A97622" w:rsidRDefault="00A9762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A97622" w:rsidRPr="001244CB" w:rsidRDefault="00A9762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97622" w:rsidRPr="00BD5A43" w:rsidTr="00CF161A">
        <w:trPr>
          <w:trHeight w:hRule="exact" w:val="9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CF161A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нформационно-аналитических справок о работе постоянных комиссий Совета МР «Оловяннинский район»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="00910EBD" w:rsidRPr="00BD5A43">
              <w:rPr>
                <w:rStyle w:val="212pt"/>
                <w:sz w:val="23"/>
                <w:szCs w:val="23"/>
              </w:rPr>
              <w:t>за 2019 год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Default="00A9762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</w:t>
            </w:r>
            <w:r w:rsidR="00910EBD">
              <w:rPr>
                <w:rStyle w:val="212pt"/>
                <w:sz w:val="23"/>
                <w:szCs w:val="23"/>
                <w:lang w:val="en-US"/>
              </w:rPr>
              <w:t>V</w:t>
            </w:r>
            <w:r w:rsidRPr="00BD5A43">
              <w:rPr>
                <w:rStyle w:val="212pt"/>
                <w:sz w:val="23"/>
                <w:szCs w:val="23"/>
              </w:rPr>
              <w:t xml:space="preserve"> квартал</w:t>
            </w:r>
          </w:p>
          <w:p w:rsidR="00A97622" w:rsidRPr="00BD5A43" w:rsidRDefault="00A97622" w:rsidP="008F5917">
            <w:pPr>
              <w:pStyle w:val="20"/>
              <w:shd w:val="clear" w:color="auto" w:fill="auto"/>
              <w:tabs>
                <w:tab w:val="left" w:pos="269"/>
              </w:tabs>
              <w:spacing w:after="0" w:line="24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A97622" w:rsidRPr="00BD5A43" w:rsidTr="005918AC">
        <w:trPr>
          <w:trHeight w:hRule="exact" w:val="8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CF161A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дготовка информационно-аналитических справок о работе депутатов Совета МР «Оловяннинский район» </w:t>
            </w:r>
          </w:p>
          <w:p w:rsidR="00A97622" w:rsidRPr="00BD5A43" w:rsidRDefault="00910EBD" w:rsidP="00CF161A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за 2019 год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униципального района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622" w:rsidRDefault="00A9762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</w:t>
            </w:r>
            <w:r w:rsidR="00910EBD">
              <w:rPr>
                <w:rStyle w:val="212pt"/>
                <w:sz w:val="23"/>
                <w:szCs w:val="23"/>
                <w:lang w:val="en-US"/>
              </w:rPr>
              <w:t>V</w:t>
            </w:r>
            <w:r w:rsidRPr="00BD5A43">
              <w:rPr>
                <w:rStyle w:val="212pt"/>
                <w:sz w:val="23"/>
                <w:szCs w:val="23"/>
              </w:rPr>
              <w:t xml:space="preserve"> квартал</w:t>
            </w:r>
          </w:p>
          <w:p w:rsidR="00A97622" w:rsidRPr="002F027A" w:rsidRDefault="00A9762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622" w:rsidRPr="00BD5A43" w:rsidRDefault="00A97622" w:rsidP="008F5917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</w:tbl>
    <w:p w:rsidR="002C09E8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sectPr w:rsidR="002C09E8" w:rsidSect="00E63C67">
      <w:footerReference w:type="default" r:id="rId10"/>
      <w:pgSz w:w="16840" w:h="11900" w:orient="landscape"/>
      <w:pgMar w:top="993" w:right="581" w:bottom="709" w:left="586" w:header="0" w:footer="21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D7" w:rsidRDefault="00853ED7">
      <w:r>
        <w:separator/>
      </w:r>
    </w:p>
  </w:endnote>
  <w:endnote w:type="continuationSeparator" w:id="0">
    <w:p w:rsidR="00853ED7" w:rsidRDefault="0085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8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15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D7" w:rsidRDefault="00853ED7"/>
  </w:footnote>
  <w:footnote w:type="continuationSeparator" w:id="0">
    <w:p w:rsidR="00853ED7" w:rsidRDefault="00853E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D20ED"/>
    <w:multiLevelType w:val="hybridMultilevel"/>
    <w:tmpl w:val="91D87C2C"/>
    <w:lvl w:ilvl="0" w:tplc="39943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0049B"/>
    <w:rsid w:val="00015755"/>
    <w:rsid w:val="00023064"/>
    <w:rsid w:val="00025B81"/>
    <w:rsid w:val="000277C6"/>
    <w:rsid w:val="0003269B"/>
    <w:rsid w:val="00035762"/>
    <w:rsid w:val="00063F2A"/>
    <w:rsid w:val="000708B2"/>
    <w:rsid w:val="000800B1"/>
    <w:rsid w:val="000E1E79"/>
    <w:rsid w:val="000E643F"/>
    <w:rsid w:val="001244CB"/>
    <w:rsid w:val="00126A0D"/>
    <w:rsid w:val="001341F1"/>
    <w:rsid w:val="00134859"/>
    <w:rsid w:val="0014025C"/>
    <w:rsid w:val="00157213"/>
    <w:rsid w:val="0018739E"/>
    <w:rsid w:val="001E29A0"/>
    <w:rsid w:val="001F075A"/>
    <w:rsid w:val="001F63D2"/>
    <w:rsid w:val="00207E42"/>
    <w:rsid w:val="0021560D"/>
    <w:rsid w:val="0023128F"/>
    <w:rsid w:val="00235075"/>
    <w:rsid w:val="002412E5"/>
    <w:rsid w:val="0024669B"/>
    <w:rsid w:val="00246AC9"/>
    <w:rsid w:val="002633A3"/>
    <w:rsid w:val="002928F5"/>
    <w:rsid w:val="002A65F7"/>
    <w:rsid w:val="002B6267"/>
    <w:rsid w:val="002C09E8"/>
    <w:rsid w:val="002C24CA"/>
    <w:rsid w:val="002F027A"/>
    <w:rsid w:val="002F2122"/>
    <w:rsid w:val="00305AF2"/>
    <w:rsid w:val="00311A4C"/>
    <w:rsid w:val="003162D4"/>
    <w:rsid w:val="00317604"/>
    <w:rsid w:val="0034408C"/>
    <w:rsid w:val="00353652"/>
    <w:rsid w:val="00360D87"/>
    <w:rsid w:val="003813C4"/>
    <w:rsid w:val="0038416D"/>
    <w:rsid w:val="00393B01"/>
    <w:rsid w:val="00394FFD"/>
    <w:rsid w:val="003A154C"/>
    <w:rsid w:val="003A21D3"/>
    <w:rsid w:val="003B4B86"/>
    <w:rsid w:val="003C3143"/>
    <w:rsid w:val="003D374C"/>
    <w:rsid w:val="004018D2"/>
    <w:rsid w:val="0042075A"/>
    <w:rsid w:val="00432645"/>
    <w:rsid w:val="004463AB"/>
    <w:rsid w:val="00465CB6"/>
    <w:rsid w:val="00472F97"/>
    <w:rsid w:val="0048204C"/>
    <w:rsid w:val="00485F96"/>
    <w:rsid w:val="004B3E09"/>
    <w:rsid w:val="004D49E9"/>
    <w:rsid w:val="004E139B"/>
    <w:rsid w:val="004F3197"/>
    <w:rsid w:val="00505A60"/>
    <w:rsid w:val="00516288"/>
    <w:rsid w:val="005307FF"/>
    <w:rsid w:val="00543C01"/>
    <w:rsid w:val="00547E47"/>
    <w:rsid w:val="005918AC"/>
    <w:rsid w:val="005B4FA9"/>
    <w:rsid w:val="005E29DC"/>
    <w:rsid w:val="005E712D"/>
    <w:rsid w:val="00603DC6"/>
    <w:rsid w:val="00606CDA"/>
    <w:rsid w:val="00615735"/>
    <w:rsid w:val="00615B48"/>
    <w:rsid w:val="00620B11"/>
    <w:rsid w:val="00647F7D"/>
    <w:rsid w:val="00704C43"/>
    <w:rsid w:val="0071524D"/>
    <w:rsid w:val="00741178"/>
    <w:rsid w:val="00741928"/>
    <w:rsid w:val="00767551"/>
    <w:rsid w:val="00771499"/>
    <w:rsid w:val="007A0E8F"/>
    <w:rsid w:val="007D017F"/>
    <w:rsid w:val="007D16F3"/>
    <w:rsid w:val="007E52E5"/>
    <w:rsid w:val="008161DE"/>
    <w:rsid w:val="00823AD4"/>
    <w:rsid w:val="008268BD"/>
    <w:rsid w:val="0083300B"/>
    <w:rsid w:val="00843F54"/>
    <w:rsid w:val="008457C0"/>
    <w:rsid w:val="00850D32"/>
    <w:rsid w:val="00852A40"/>
    <w:rsid w:val="00853ED7"/>
    <w:rsid w:val="00860DD3"/>
    <w:rsid w:val="008639D9"/>
    <w:rsid w:val="00876782"/>
    <w:rsid w:val="00886627"/>
    <w:rsid w:val="00890F73"/>
    <w:rsid w:val="0089205C"/>
    <w:rsid w:val="008943E4"/>
    <w:rsid w:val="008B621C"/>
    <w:rsid w:val="008E7843"/>
    <w:rsid w:val="008F15D2"/>
    <w:rsid w:val="00902A15"/>
    <w:rsid w:val="00910EBD"/>
    <w:rsid w:val="00923AFC"/>
    <w:rsid w:val="0094415E"/>
    <w:rsid w:val="00950CF1"/>
    <w:rsid w:val="00965BE9"/>
    <w:rsid w:val="00991BB0"/>
    <w:rsid w:val="009A32D1"/>
    <w:rsid w:val="009A77BF"/>
    <w:rsid w:val="009A7D68"/>
    <w:rsid w:val="009B3AB2"/>
    <w:rsid w:val="009F116D"/>
    <w:rsid w:val="00A5357A"/>
    <w:rsid w:val="00A905DC"/>
    <w:rsid w:val="00A97622"/>
    <w:rsid w:val="00AA3244"/>
    <w:rsid w:val="00AB0E7E"/>
    <w:rsid w:val="00AD3899"/>
    <w:rsid w:val="00AD7104"/>
    <w:rsid w:val="00AD7DF6"/>
    <w:rsid w:val="00B06AF6"/>
    <w:rsid w:val="00B14966"/>
    <w:rsid w:val="00B4613C"/>
    <w:rsid w:val="00B72349"/>
    <w:rsid w:val="00B970F8"/>
    <w:rsid w:val="00B97161"/>
    <w:rsid w:val="00BA3DDF"/>
    <w:rsid w:val="00BD5A43"/>
    <w:rsid w:val="00C02D97"/>
    <w:rsid w:val="00C26B85"/>
    <w:rsid w:val="00C4726F"/>
    <w:rsid w:val="00C47D91"/>
    <w:rsid w:val="00C56F48"/>
    <w:rsid w:val="00C6227F"/>
    <w:rsid w:val="00C75FB4"/>
    <w:rsid w:val="00C77166"/>
    <w:rsid w:val="00C84F51"/>
    <w:rsid w:val="00CA0397"/>
    <w:rsid w:val="00CB0792"/>
    <w:rsid w:val="00CB0833"/>
    <w:rsid w:val="00CB6BA3"/>
    <w:rsid w:val="00CF161A"/>
    <w:rsid w:val="00CF6862"/>
    <w:rsid w:val="00D11A5E"/>
    <w:rsid w:val="00D42084"/>
    <w:rsid w:val="00D53E32"/>
    <w:rsid w:val="00D57EBE"/>
    <w:rsid w:val="00D703C3"/>
    <w:rsid w:val="00D81073"/>
    <w:rsid w:val="00DD37C7"/>
    <w:rsid w:val="00DD7258"/>
    <w:rsid w:val="00E16ECA"/>
    <w:rsid w:val="00E243FC"/>
    <w:rsid w:val="00E3692E"/>
    <w:rsid w:val="00E45AF1"/>
    <w:rsid w:val="00E45E81"/>
    <w:rsid w:val="00E568F0"/>
    <w:rsid w:val="00E63C67"/>
    <w:rsid w:val="00E87E8C"/>
    <w:rsid w:val="00EA0FB5"/>
    <w:rsid w:val="00EC433F"/>
    <w:rsid w:val="00EF0752"/>
    <w:rsid w:val="00EF36BE"/>
    <w:rsid w:val="00EF6309"/>
    <w:rsid w:val="00F17441"/>
    <w:rsid w:val="00F24D8D"/>
    <w:rsid w:val="00F86D86"/>
    <w:rsid w:val="00FB670D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D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6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D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6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8F0-CFB7-4121-8AB5-D8FA8D7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2</cp:revision>
  <cp:lastPrinted>2019-07-02T03:50:00Z</cp:lastPrinted>
  <dcterms:created xsi:type="dcterms:W3CDTF">2019-10-18T03:15:00Z</dcterms:created>
  <dcterms:modified xsi:type="dcterms:W3CDTF">2019-10-18T03:15:00Z</dcterms:modified>
</cp:coreProperties>
</file>